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09" w:rsidRDefault="00EE5F82" w:rsidP="00E50109">
      <w:pPr>
        <w:tabs>
          <w:tab w:val="left" w:pos="7380"/>
          <w:tab w:val="left" w:pos="756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="003E57FC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 </w:t>
      </w:r>
      <w:r w:rsidR="000E4142">
        <w:rPr>
          <w:rFonts w:ascii="Calibri" w:hAnsi="Calibri"/>
          <w:b/>
        </w:rPr>
        <w:t xml:space="preserve"> </w:t>
      </w:r>
      <w:r w:rsidR="00E50109" w:rsidRPr="0082697C">
        <w:rPr>
          <w:rFonts w:ascii="Calibri" w:hAnsi="Calibri"/>
          <w:b/>
          <w:lang w:val="de-DE"/>
        </w:rPr>
        <w:t>POZIV ZA PODNOŠENJE PONUDA U OTVORENOM POSTUPKU JAVNE NABAVKE                                                                </w:t>
      </w:r>
      <w:r w:rsidR="00E50109">
        <w:rPr>
          <w:rFonts w:ascii="Calibri" w:hAnsi="Calibri"/>
          <w:b/>
          <w:lang w:val="de-DE"/>
        </w:rPr>
        <w:t xml:space="preserve">                       </w:t>
      </w:r>
      <w:r w:rsidR="00E50109" w:rsidRPr="0082697C">
        <w:rPr>
          <w:rFonts w:ascii="Calibri" w:hAnsi="Calibri"/>
          <w:b/>
          <w:lang w:val="de-DE"/>
        </w:rPr>
        <w:t xml:space="preserve"> </w:t>
      </w:r>
    </w:p>
    <w:p w:rsidR="00EE5F82" w:rsidRPr="006305E5" w:rsidRDefault="00E50109" w:rsidP="00EE5F82">
      <w:pPr>
        <w:jc w:val="both"/>
        <w:rPr>
          <w:rFonts w:asciiTheme="minorHAnsi" w:hAnsiTheme="minorHAnsi"/>
          <w:sz w:val="22"/>
          <w:szCs w:val="22"/>
          <w:lang w:val="it-IT"/>
        </w:rPr>
      </w:pPr>
      <w:r w:rsidRPr="00633EFB">
        <w:rPr>
          <w:rFonts w:asciiTheme="minorHAnsi" w:hAnsiTheme="minorHAnsi"/>
          <w:sz w:val="22"/>
          <w:szCs w:val="22"/>
          <w:lang w:val="de-DE"/>
        </w:rPr>
        <w:t>Na osnovu odluke V.D. Direktora Instituta za onkologiju i radiologiju Srbije</w:t>
      </w:r>
      <w:r w:rsidR="00024C87">
        <w:rPr>
          <w:rFonts w:asciiTheme="minorHAnsi" w:hAnsiTheme="minorHAnsi"/>
          <w:sz w:val="22"/>
          <w:szCs w:val="22"/>
        </w:rPr>
        <w:t>,</w:t>
      </w:r>
      <w:r w:rsidR="00FA1958">
        <w:rPr>
          <w:rFonts w:asciiTheme="minorHAnsi" w:hAnsiTheme="minorHAnsi"/>
          <w:sz w:val="22"/>
          <w:szCs w:val="22"/>
        </w:rPr>
        <w:t xml:space="preserve"> </w:t>
      </w:r>
      <w:r w:rsidR="00024C87">
        <w:rPr>
          <w:rFonts w:asciiTheme="minorHAnsi" w:hAnsiTheme="minorHAnsi"/>
          <w:sz w:val="22"/>
          <w:szCs w:val="22"/>
        </w:rPr>
        <w:t xml:space="preserve">Pasterova14, Beograd 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broj: </w:t>
      </w:r>
      <w:r w:rsidR="005C1135" w:rsidRPr="00FA1958">
        <w:rPr>
          <w:rFonts w:asciiTheme="minorHAnsi" w:hAnsiTheme="minorHAnsi"/>
          <w:sz w:val="22"/>
          <w:szCs w:val="22"/>
          <w:u w:val="single"/>
        </w:rPr>
        <w:t>11-105</w:t>
      </w:r>
      <w:r w:rsidR="005C1135">
        <w:rPr>
          <w:rFonts w:asciiTheme="minorHAnsi" w:hAnsiTheme="minorHAnsi"/>
          <w:sz w:val="22"/>
          <w:szCs w:val="22"/>
        </w:rPr>
        <w:t xml:space="preserve"> </w:t>
      </w:r>
      <w:r w:rsidRPr="00FA1958">
        <w:rPr>
          <w:rFonts w:asciiTheme="minorHAnsi" w:hAnsiTheme="minorHAnsi"/>
          <w:sz w:val="22"/>
          <w:szCs w:val="22"/>
          <w:u w:val="single"/>
          <w:lang w:val="sr-Latn-CS"/>
        </w:rPr>
        <w:t>od</w:t>
      </w:r>
      <w:r w:rsidRPr="00FA1958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C1135" w:rsidRPr="00FA1958">
        <w:rPr>
          <w:rFonts w:asciiTheme="minorHAnsi" w:hAnsiTheme="minorHAnsi"/>
          <w:sz w:val="22"/>
          <w:szCs w:val="22"/>
          <w:u w:val="single"/>
        </w:rPr>
        <w:t>06.04.2017.</w:t>
      </w:r>
      <w:r w:rsidRPr="00FA1958">
        <w:rPr>
          <w:rFonts w:asciiTheme="minorHAnsi" w:hAnsiTheme="minorHAnsi"/>
          <w:sz w:val="22"/>
          <w:szCs w:val="22"/>
          <w:u w:val="single"/>
          <w:lang w:val="sr-Latn-CS"/>
        </w:rPr>
        <w:t xml:space="preserve"> </w:t>
      </w:r>
      <w:r w:rsidRPr="00FA1958">
        <w:rPr>
          <w:rFonts w:asciiTheme="minorHAnsi" w:hAnsiTheme="minorHAnsi"/>
          <w:sz w:val="22"/>
          <w:szCs w:val="22"/>
          <w:u w:val="single"/>
          <w:lang w:val="de-DE"/>
        </w:rPr>
        <w:t>godine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, kojom je pokrenut </w:t>
      </w:r>
      <w:r w:rsidR="00EE5F82">
        <w:rPr>
          <w:rFonts w:asciiTheme="minorHAnsi" w:hAnsiTheme="minorHAnsi"/>
          <w:sz w:val="22"/>
          <w:szCs w:val="22"/>
        </w:rPr>
        <w:t>4</w:t>
      </w:r>
      <w:r w:rsidR="007553C5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.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 otvoreni postupak javne nabavke po osnovu člana 32</w:t>
      </w:r>
      <w:r>
        <w:rPr>
          <w:rFonts w:asciiTheme="minorHAnsi" w:hAnsiTheme="minorHAnsi"/>
          <w:sz w:val="22"/>
          <w:szCs w:val="22"/>
        </w:rPr>
        <w:t>.</w:t>
      </w:r>
      <w:r w:rsidR="00B74250" w:rsidRPr="00B74250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B74250" w:rsidRPr="00633EFB">
        <w:rPr>
          <w:rFonts w:asciiTheme="minorHAnsi" w:hAnsiTheme="minorHAnsi"/>
          <w:sz w:val="22"/>
          <w:szCs w:val="22"/>
          <w:lang w:val="de-DE"/>
        </w:rPr>
        <w:t xml:space="preserve">Zakona o javnim nabavkama, pozivamo vas da blagovremeno podnesete svoje ponude. </w:t>
      </w:r>
      <w:r w:rsidR="00EE5F82" w:rsidRPr="006305E5">
        <w:rPr>
          <w:rFonts w:asciiTheme="minorHAnsi" w:hAnsiTheme="minorHAnsi"/>
          <w:sz w:val="22"/>
          <w:szCs w:val="22"/>
          <w:lang w:val="it-IT"/>
        </w:rPr>
        <w:t>Predmet javne nabavke su usluge održavanja higijene. Predmetna nabavka je definisana u Opštem rečniku nabavke na poziciji: usluge čišćenja(oznaka 90911200).</w:t>
      </w:r>
    </w:p>
    <w:p w:rsidR="00C25331" w:rsidRPr="00C25331" w:rsidRDefault="00C25331" w:rsidP="00E258BA">
      <w:pPr>
        <w:rPr>
          <w:rFonts w:asciiTheme="minorHAnsi" w:hAnsiTheme="minorHAnsi"/>
          <w:i/>
          <w:sz w:val="22"/>
          <w:szCs w:val="22"/>
        </w:rPr>
      </w:pPr>
    </w:p>
    <w:p w:rsidR="00E50109" w:rsidRDefault="00E50109" w:rsidP="00E50109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</w:rPr>
        <w:t xml:space="preserve">Pravo </w:t>
      </w:r>
      <w:r>
        <w:rPr>
          <w:rFonts w:asciiTheme="minorHAnsi" w:hAnsiTheme="minorHAnsi"/>
          <w:sz w:val="22"/>
          <w:szCs w:val="22"/>
          <w:lang w:val="it-IT"/>
        </w:rPr>
        <w:t xml:space="preserve">učešća imaju ponuđači koji ispunjavaju uslove  iz čl. 75. i 76. Zakona o javnim nabavkama («Službeni glasnik RS” br. 124/2012, 14/15, 68/15) i dostave potrebne dokaze o ispunjenosti tih uslova shodno članu 77. Zakona o javnim nabavkama. </w:t>
      </w:r>
    </w:p>
    <w:p w:rsidR="00E50109" w:rsidRDefault="00E50109" w:rsidP="00E50109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Ponuđači su dužni da kao dokaz o ispunjenosti uslova iz čl. 75. i 76. Zakona o javnim nabavkama dostave sve dokaze utvrđene u predmetnoj konkursnoj dokumentaciji.</w:t>
      </w:r>
    </w:p>
    <w:p w:rsidR="00E50109" w:rsidRDefault="00E50109" w:rsidP="00E50109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Uvid i preuzimanje konkursne dokumentacije može se izvršiti  preuzimanjem iste sa Portala Uprave za javne nabavke i internet stranice naručioca </w:t>
      </w:r>
      <w:hyperlink r:id="rId8" w:history="1">
        <w:r>
          <w:rPr>
            <w:rStyle w:val="Hyperlink"/>
            <w:rFonts w:asciiTheme="minorHAnsi" w:hAnsiTheme="minorHAnsi"/>
            <w:sz w:val="22"/>
            <w:szCs w:val="22"/>
            <w:lang w:val="sr-Latn-CS"/>
          </w:rPr>
          <w:t>www.ncrc.ac.rs</w:t>
        </w:r>
      </w:hyperlink>
      <w:r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EE5F82" w:rsidRDefault="00EE5F82" w:rsidP="00EE5F82">
      <w:pPr>
        <w:jc w:val="both"/>
        <w:rPr>
          <w:rFonts w:asciiTheme="minorHAnsi" w:hAnsiTheme="minorHAnsi"/>
          <w:sz w:val="22"/>
          <w:szCs w:val="22"/>
          <w:lang w:val="sr-Latn-CS"/>
        </w:rPr>
      </w:pPr>
    </w:p>
    <w:p w:rsidR="00E50109" w:rsidRPr="0004150D" w:rsidRDefault="00E50109" w:rsidP="00E50109">
      <w:pPr>
        <w:spacing w:before="120" w:after="120"/>
        <w:ind w:right="408"/>
        <w:jc w:val="both"/>
        <w:rPr>
          <w:rFonts w:asciiTheme="minorHAnsi" w:hAnsiTheme="minorHAnsi"/>
          <w:b/>
          <w:sz w:val="22"/>
          <w:szCs w:val="22"/>
          <w:lang w:val="sr-Latn-CS"/>
        </w:rPr>
      </w:pPr>
      <w:r w:rsidRPr="0004150D">
        <w:rPr>
          <w:rFonts w:asciiTheme="minorHAnsi" w:hAnsiTheme="minorHAnsi"/>
          <w:b/>
          <w:sz w:val="22"/>
          <w:szCs w:val="22"/>
          <w:lang w:val="sr-Latn-CS"/>
        </w:rPr>
        <w:t>Odluka o dodeli ugovora u predmetnoj javnoj nabavci dobara doneće se primenom kriterijuma NAJNIŽA PONUĐENA CENA po osnovu člana 85. stav 1. tačka 2. Zakona o javnim nabavkama.</w:t>
      </w:r>
    </w:p>
    <w:p w:rsidR="00E50109" w:rsidRPr="0004150D" w:rsidRDefault="00E50109" w:rsidP="00A376A0">
      <w:pPr>
        <w:rPr>
          <w:rFonts w:asciiTheme="minorHAnsi" w:hAnsiTheme="minorHAnsi"/>
          <w:b/>
          <w:sz w:val="22"/>
          <w:szCs w:val="22"/>
          <w:lang w:val="sr-Latn-CS"/>
        </w:rPr>
      </w:pPr>
      <w:r w:rsidRPr="00C8624E">
        <w:rPr>
          <w:rFonts w:asciiTheme="minorHAnsi" w:hAnsiTheme="minorHAnsi"/>
          <w:b/>
          <w:sz w:val="22"/>
          <w:szCs w:val="22"/>
          <w:u w:val="single"/>
          <w:lang w:val="sr-Latn-CS"/>
        </w:rPr>
        <w:t>Ponude dostaviti</w:t>
      </w:r>
      <w:r w:rsidR="00C8624E" w:rsidRPr="00C8624E">
        <w:rPr>
          <w:rFonts w:asciiTheme="minorHAnsi" w:hAnsiTheme="minorHAnsi"/>
          <w:b/>
          <w:sz w:val="22"/>
          <w:szCs w:val="22"/>
          <w:u w:val="single"/>
          <w:lang w:val="sr-Latn-CS"/>
        </w:rPr>
        <w:t xml:space="preserve"> do </w:t>
      </w:r>
      <w:r w:rsidR="00A32E07">
        <w:rPr>
          <w:rFonts w:asciiTheme="minorHAnsi" w:hAnsiTheme="minorHAnsi"/>
          <w:b/>
          <w:sz w:val="22"/>
          <w:szCs w:val="22"/>
          <w:u w:val="single"/>
        </w:rPr>
        <w:t>10.05.2017.</w:t>
      </w:r>
      <w:r w:rsidR="00C8624E" w:rsidRPr="00C8624E">
        <w:rPr>
          <w:rFonts w:asciiTheme="minorHAnsi" w:hAnsiTheme="minorHAnsi"/>
          <w:b/>
          <w:sz w:val="22"/>
          <w:szCs w:val="22"/>
          <w:u w:val="single"/>
          <w:lang w:val="sr-Latn-CS"/>
        </w:rPr>
        <w:t xml:space="preserve"> godine do 11.00 časova</w:t>
      </w:r>
      <w:r w:rsidR="00C8624E">
        <w:rPr>
          <w:rFonts w:asciiTheme="minorHAnsi" w:hAnsiTheme="minorHAnsi"/>
          <w:b/>
          <w:sz w:val="22"/>
          <w:szCs w:val="22"/>
          <w:lang w:val="sr-Latn-CS"/>
        </w:rPr>
        <w:t xml:space="preserve"> na adresu: 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>Institutu za onkologiju i radiologiju Srbije, Pasterova br. 14, Beograd</w:t>
      </w:r>
      <w:r>
        <w:rPr>
          <w:rFonts w:asciiTheme="minorHAnsi" w:hAnsiTheme="minorHAnsi"/>
          <w:b/>
          <w:sz w:val="22"/>
          <w:szCs w:val="22"/>
          <w:lang w:val="sr-Latn-CS"/>
        </w:rPr>
        <w:t>,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 s</w:t>
      </w:r>
      <w:r w:rsidR="00EE5F82">
        <w:rPr>
          <w:rFonts w:asciiTheme="minorHAnsi" w:hAnsiTheme="minorHAnsi"/>
          <w:b/>
          <w:sz w:val="22"/>
          <w:szCs w:val="22"/>
          <w:lang w:val="sr-Latn-CS"/>
        </w:rPr>
        <w:t>a napomenom: «PONUDA ZA NABAVKU</w:t>
      </w:r>
      <w:r w:rsidR="00EE5F82">
        <w:rPr>
          <w:rFonts w:asciiTheme="minorHAnsi" w:hAnsiTheme="minorHAnsi"/>
          <w:b/>
          <w:sz w:val="22"/>
          <w:szCs w:val="22"/>
        </w:rPr>
        <w:t xml:space="preserve"> USLUGA ODRŽAVANJA HIGIJENE</w:t>
      </w:r>
      <w:r w:rsidR="008975F6">
        <w:rPr>
          <w:rFonts w:asciiTheme="minorHAnsi" w:hAnsiTheme="minorHAnsi"/>
          <w:b/>
          <w:sz w:val="22"/>
          <w:szCs w:val="22"/>
          <w:lang w:val="sr-Latn-CS"/>
        </w:rPr>
        <w:t>- NE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 OTVARATI»</w:t>
      </w:r>
      <w:r w:rsidR="00C8624E">
        <w:rPr>
          <w:rFonts w:asciiTheme="minorHAnsi" w:hAnsiTheme="minorHAnsi"/>
          <w:b/>
          <w:sz w:val="22"/>
          <w:szCs w:val="22"/>
          <w:lang w:val="sr-Latn-CS"/>
        </w:rPr>
        <w:t>.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 Blagovremenom ponudom se smatra ponuda koja je primljena od strane naručioca u roku određenom u pozivu za podnošenje ponuda bez obzira na način dostavljanja (neposrednom predajom, predajom putem pošte).</w:t>
      </w:r>
    </w:p>
    <w:p w:rsidR="00E50109" w:rsidRDefault="00E50109" w:rsidP="00E50109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b/>
          <w:sz w:val="22"/>
          <w:szCs w:val="22"/>
          <w:lang w:val="sr-Latn-CS"/>
        </w:rPr>
        <w:t xml:space="preserve">Postupak javnog otvaranja obaviće se: </w:t>
      </w:r>
      <w:r w:rsidR="00A32E07" w:rsidRPr="00A32E07">
        <w:rPr>
          <w:rFonts w:asciiTheme="minorHAnsi" w:hAnsiTheme="minorHAnsi"/>
          <w:b/>
          <w:sz w:val="22"/>
          <w:szCs w:val="22"/>
          <w:u w:val="single"/>
        </w:rPr>
        <w:t>10.05.</w:t>
      </w:r>
      <w:r w:rsidRPr="00A376A0">
        <w:rPr>
          <w:rFonts w:asciiTheme="minorHAnsi" w:hAnsiTheme="minorHAnsi"/>
          <w:b/>
          <w:sz w:val="22"/>
          <w:szCs w:val="22"/>
          <w:u w:val="single"/>
          <w:lang w:val="sr-Latn-CS"/>
        </w:rPr>
        <w:t>201</w:t>
      </w:r>
      <w:r w:rsidR="000D5394" w:rsidRPr="00A376A0">
        <w:rPr>
          <w:rFonts w:asciiTheme="minorHAnsi" w:hAnsiTheme="minorHAnsi"/>
          <w:b/>
          <w:sz w:val="22"/>
          <w:szCs w:val="22"/>
          <w:u w:val="single"/>
          <w:lang w:val="sr-Latn-CS"/>
        </w:rPr>
        <w:t>7</w:t>
      </w:r>
      <w:r w:rsidRPr="00A376A0">
        <w:rPr>
          <w:rFonts w:asciiTheme="minorHAnsi" w:hAnsiTheme="minorHAnsi"/>
          <w:b/>
          <w:sz w:val="22"/>
          <w:szCs w:val="22"/>
          <w:u w:val="single"/>
          <w:lang w:val="sr-Latn-CS"/>
        </w:rPr>
        <w:t>.</w:t>
      </w:r>
      <w:r w:rsidR="00A32E0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A376A0">
        <w:rPr>
          <w:rFonts w:asciiTheme="minorHAnsi" w:hAnsiTheme="minorHAnsi"/>
          <w:b/>
          <w:sz w:val="22"/>
          <w:szCs w:val="22"/>
          <w:u w:val="single"/>
          <w:lang w:val="sr-Latn-CS"/>
        </w:rPr>
        <w:t>u 12.00</w:t>
      </w:r>
      <w:r w:rsidRPr="00A376A0">
        <w:rPr>
          <w:rFonts w:asciiTheme="minorHAnsi" w:hAnsiTheme="minorHAnsi"/>
          <w:sz w:val="22"/>
          <w:szCs w:val="22"/>
          <w:u w:val="single"/>
          <w:lang w:val="sr-Latn-CS"/>
        </w:rPr>
        <w:t>.</w:t>
      </w:r>
      <w:r w:rsidRPr="00A376A0">
        <w:rPr>
          <w:rFonts w:asciiTheme="minorHAnsi" w:hAnsiTheme="minorHAnsi"/>
          <w:b/>
          <w:sz w:val="22"/>
          <w:szCs w:val="22"/>
          <w:u w:val="single"/>
          <w:lang w:val="sr-Latn-CS"/>
        </w:rPr>
        <w:t xml:space="preserve"> časova</w:t>
      </w:r>
      <w:r>
        <w:rPr>
          <w:rFonts w:asciiTheme="minorHAnsi" w:hAnsiTheme="minorHAnsi"/>
          <w:b/>
          <w:sz w:val="22"/>
          <w:szCs w:val="22"/>
          <w:lang w:val="sr-Latn-CS"/>
        </w:rPr>
        <w:t xml:space="preserve"> u prostorijama Instituta za onkologiju i radiologiju Srbije. </w:t>
      </w:r>
      <w:r>
        <w:rPr>
          <w:rFonts w:asciiTheme="minorHAnsi" w:hAnsiTheme="minorHAnsi"/>
          <w:sz w:val="22"/>
          <w:szCs w:val="22"/>
          <w:lang w:val="sr-Latn-CS"/>
        </w:rPr>
        <w:t>Pravo učešća u postupku otvaranja ponuda imaju ovlašćeni predstavnici ponuđača koji su dužni da predstavniku naručioca, pre početka postupka otvaranja ponuda dostave ovlašćenje za učešće u postupku izdato u pisanoj formi.</w:t>
      </w:r>
    </w:p>
    <w:p w:rsidR="00E50109" w:rsidRDefault="00E50109" w:rsidP="00E50109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Neblagovremene ponude neće biti uzete u razmatranje. Ponude dostaviti na srpskom jeziku. Cene u ponudi ponuđači su dužni da iskažu isključivo u dinarima.</w:t>
      </w:r>
    </w:p>
    <w:p w:rsidR="00E50109" w:rsidRDefault="00E50109" w:rsidP="00E50109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Odluka o dodeli ugovora  biće doneta na osnovu izveštaja o stručnoj oceni ponuda najkasnije u roku od 25 dana od dana otvaranja ponuda. </w:t>
      </w:r>
    </w:p>
    <w:p w:rsidR="00E50109" w:rsidRDefault="00E50109" w:rsidP="00E501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Sve ostale informacije o javnoj nabavci mogu se dobiti na email: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  <w:lang w:val="sr-Latn-CS"/>
          </w:rPr>
          <w:t>zeljka.jovanovic@ncrc.ac.rs</w:t>
        </w:r>
      </w:hyperlink>
    </w:p>
    <w:p w:rsidR="003E57FC" w:rsidRDefault="003E57FC" w:rsidP="00E50109">
      <w:pPr>
        <w:rPr>
          <w:rFonts w:asciiTheme="minorHAnsi" w:hAnsiTheme="minorHAnsi"/>
          <w:sz w:val="22"/>
          <w:szCs w:val="22"/>
        </w:rPr>
      </w:pPr>
    </w:p>
    <w:p w:rsidR="003E57FC" w:rsidRDefault="003E57FC" w:rsidP="00E50109">
      <w:pPr>
        <w:rPr>
          <w:rFonts w:asciiTheme="minorHAnsi" w:hAnsiTheme="minorHAnsi"/>
          <w:sz w:val="22"/>
          <w:szCs w:val="22"/>
        </w:rPr>
      </w:pPr>
    </w:p>
    <w:p w:rsidR="003E57FC" w:rsidRPr="003E57FC" w:rsidRDefault="003E57FC" w:rsidP="00E50109">
      <w:pPr>
        <w:rPr>
          <w:rFonts w:asciiTheme="minorHAnsi" w:hAnsiTheme="minorHAnsi"/>
          <w:sz w:val="22"/>
          <w:szCs w:val="22"/>
        </w:rPr>
      </w:pPr>
    </w:p>
    <w:p w:rsidR="00E33FAC" w:rsidRDefault="00E33FAC" w:rsidP="00E50109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 </w:t>
      </w:r>
    </w:p>
    <w:p w:rsidR="00E50109" w:rsidRDefault="00E50109" w:rsidP="00E50109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                                                                                   </w:t>
      </w:r>
      <w:r w:rsidR="00E33FAC">
        <w:rPr>
          <w:rFonts w:asciiTheme="minorHAnsi" w:hAnsiTheme="minorHAnsi"/>
          <w:sz w:val="22"/>
          <w:szCs w:val="22"/>
          <w:lang w:val="sr-Latn-CS"/>
        </w:rPr>
        <w:t xml:space="preserve">         </w:t>
      </w:r>
      <w:r>
        <w:rPr>
          <w:rFonts w:asciiTheme="minorHAnsi" w:hAnsiTheme="minorHAnsi"/>
          <w:sz w:val="22"/>
          <w:szCs w:val="22"/>
          <w:lang w:val="sr-Latn-CS"/>
        </w:rPr>
        <w:t xml:space="preserve">    </w:t>
      </w:r>
      <w:r w:rsidR="00E33FAC">
        <w:rPr>
          <w:rFonts w:asciiTheme="minorHAnsi" w:hAnsi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sz w:val="22"/>
          <w:szCs w:val="22"/>
          <w:lang w:val="sr-Latn-CS"/>
        </w:rPr>
        <w:t> V.D. Direktor</w:t>
      </w:r>
      <w:r w:rsidR="00E33FAC">
        <w:rPr>
          <w:rFonts w:asciiTheme="minorHAnsi" w:hAnsiTheme="minorHAnsi"/>
          <w:sz w:val="22"/>
          <w:szCs w:val="22"/>
          <w:lang w:val="sr-Latn-CS"/>
        </w:rPr>
        <w:t>a</w:t>
      </w:r>
      <w:r>
        <w:rPr>
          <w:rFonts w:asciiTheme="minorHAnsi" w:hAnsiTheme="minorHAnsi"/>
          <w:sz w:val="22"/>
          <w:szCs w:val="22"/>
          <w:lang w:val="sr-Latn-CS"/>
        </w:rPr>
        <w:t xml:space="preserve"> Instituta za </w:t>
      </w:r>
    </w:p>
    <w:p w:rsidR="00E50109" w:rsidRDefault="00E50109" w:rsidP="00E50109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                                                                                     </w:t>
      </w:r>
      <w:r w:rsidR="00E33FAC">
        <w:rPr>
          <w:rFonts w:asciiTheme="minorHAnsi" w:hAnsiTheme="minorHAnsi"/>
          <w:sz w:val="22"/>
          <w:szCs w:val="22"/>
          <w:lang w:val="sr-Latn-CS"/>
        </w:rPr>
        <w:t xml:space="preserve">       </w:t>
      </w:r>
      <w:r w:rsidR="00FA1958">
        <w:rPr>
          <w:rFonts w:asciiTheme="minorHAnsi" w:hAnsiTheme="minorHAnsi"/>
          <w:sz w:val="22"/>
          <w:szCs w:val="22"/>
        </w:rPr>
        <w:t xml:space="preserve">   </w:t>
      </w:r>
      <w:r w:rsidR="00E33FAC">
        <w:rPr>
          <w:rFonts w:asciiTheme="minorHAnsi" w:hAnsiTheme="minorHAnsi"/>
          <w:sz w:val="22"/>
          <w:szCs w:val="22"/>
          <w:lang w:val="sr-Latn-CS"/>
        </w:rPr>
        <w:t xml:space="preserve">  </w:t>
      </w:r>
      <w:r>
        <w:rPr>
          <w:rFonts w:asciiTheme="minorHAnsi" w:hAnsiTheme="minorHAnsi"/>
          <w:sz w:val="22"/>
          <w:szCs w:val="22"/>
          <w:lang w:val="sr-Latn-CS"/>
        </w:rPr>
        <w:t>onkologiju i radiologiju Srbije</w:t>
      </w:r>
    </w:p>
    <w:p w:rsidR="00E50109" w:rsidRDefault="00E50109" w:rsidP="00E50109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     </w:t>
      </w:r>
    </w:p>
    <w:p w:rsidR="00E50109" w:rsidRDefault="00E50109" w:rsidP="00E50109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                </w:t>
      </w:r>
      <w:r w:rsidR="00E33FAC">
        <w:rPr>
          <w:rFonts w:asciiTheme="minorHAnsi" w:hAnsiTheme="minorHAnsi"/>
          <w:sz w:val="22"/>
          <w:szCs w:val="22"/>
          <w:lang w:val="sr-Latn-CS"/>
        </w:rPr>
        <w:t xml:space="preserve">         ___</w:t>
      </w:r>
      <w:r>
        <w:rPr>
          <w:rFonts w:asciiTheme="minorHAnsi" w:hAnsiTheme="minorHAnsi"/>
          <w:sz w:val="22"/>
          <w:szCs w:val="22"/>
          <w:lang w:val="sr-Latn-CS"/>
        </w:rPr>
        <w:t>____________________</w:t>
      </w:r>
    </w:p>
    <w:p w:rsidR="007B7FE8" w:rsidRPr="00E50109" w:rsidRDefault="00E50109" w:rsidP="00E501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</w:t>
      </w:r>
      <w:r w:rsidR="00E33FAC">
        <w:rPr>
          <w:rFonts w:asciiTheme="minorHAnsi" w:hAnsiTheme="minorHAnsi"/>
          <w:sz w:val="22"/>
          <w:szCs w:val="22"/>
        </w:rPr>
        <w:t xml:space="preserve">       </w:t>
      </w:r>
      <w:r w:rsidR="00FA1958">
        <w:rPr>
          <w:rFonts w:asciiTheme="minorHAnsi" w:hAnsiTheme="minorHAnsi"/>
          <w:sz w:val="22"/>
          <w:szCs w:val="22"/>
        </w:rPr>
        <w:t xml:space="preserve">     </w:t>
      </w:r>
      <w:r w:rsidR="00E33F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Prof.dr. Radan Džodić</w:t>
      </w:r>
    </w:p>
    <w:sectPr w:rsidR="007B7FE8" w:rsidRPr="00E50109" w:rsidSect="00E33FAC">
      <w:headerReference w:type="default" r:id="rId10"/>
      <w:footerReference w:type="default" r:id="rId11"/>
      <w:pgSz w:w="12240" w:h="15840"/>
      <w:pgMar w:top="130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62" w:rsidRDefault="00072062">
      <w:r>
        <w:separator/>
      </w:r>
    </w:p>
  </w:endnote>
  <w:endnote w:type="continuationSeparator" w:id="0">
    <w:p w:rsidR="00072062" w:rsidRDefault="00072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BA" w:rsidRPr="00AC3BC5" w:rsidRDefault="00E258BA">
    <w:pPr>
      <w:pStyle w:val="Footer"/>
      <w:rPr>
        <w:rFonts w:asciiTheme="minorHAnsi" w:hAnsiTheme="minorHAnsi"/>
        <w:sz w:val="18"/>
        <w:szCs w:val="18"/>
        <w:lang w:val="sr-Latn-CS"/>
      </w:rPr>
    </w:pPr>
    <w:r w:rsidRPr="00AC3BC5">
      <w:rPr>
        <w:rFonts w:asciiTheme="minorHAnsi" w:hAnsiTheme="minorHAnsi"/>
        <w:sz w:val="18"/>
        <w:szCs w:val="18"/>
        <w:lang w:val="sr-Latn-CS"/>
      </w:rPr>
      <w:t>Odeljenje za javne nabavke</w:t>
    </w:r>
    <w:r w:rsidR="00EE5F82">
      <w:rPr>
        <w:rFonts w:asciiTheme="minorHAnsi" w:hAnsiTheme="minorHAnsi"/>
        <w:sz w:val="18"/>
        <w:szCs w:val="18"/>
        <w:lang w:val="sr-Latn-CS"/>
      </w:rPr>
      <w:t>, april,</w:t>
    </w:r>
    <w:r w:rsidRPr="00AC3BC5">
      <w:rPr>
        <w:rFonts w:asciiTheme="minorHAnsi" w:hAnsiTheme="minorHAnsi"/>
        <w:sz w:val="18"/>
        <w:szCs w:val="18"/>
      </w:rPr>
      <w:t xml:space="preserve"> 201</w:t>
    </w:r>
    <w:r w:rsidR="008975F6">
      <w:rPr>
        <w:rFonts w:asciiTheme="minorHAnsi" w:hAnsiTheme="minorHAnsi"/>
        <w:sz w:val="18"/>
        <w:szCs w:val="18"/>
      </w:rPr>
      <w:t>7</w:t>
    </w:r>
    <w:r w:rsidRPr="00AC3BC5">
      <w:rPr>
        <w:rFonts w:asciiTheme="minorHAnsi" w:hAnsiTheme="minorHAnsi"/>
        <w:sz w:val="18"/>
        <w:szCs w:val="18"/>
      </w:rPr>
      <w:t>.</w:t>
    </w:r>
    <w:r w:rsidRPr="00AC3BC5">
      <w:rPr>
        <w:rFonts w:asciiTheme="minorHAnsi" w:hAnsiTheme="minorHAnsi"/>
        <w:sz w:val="18"/>
        <w:szCs w:val="18"/>
        <w:lang w:val="sr-Latn-CS"/>
      </w:rPr>
      <w:t xml:space="preserve">g. , Ž.J.                                                                        </w:t>
    </w:r>
    <w:r>
      <w:rPr>
        <w:rFonts w:asciiTheme="minorHAnsi" w:hAnsiTheme="minorHAnsi"/>
        <w:sz w:val="18"/>
        <w:szCs w:val="18"/>
        <w:lang w:val="sr-Latn-CS"/>
      </w:rPr>
      <w:t xml:space="preserve">    </w:t>
    </w:r>
    <w:r w:rsidR="00EE5F82">
      <w:rPr>
        <w:rFonts w:asciiTheme="minorHAnsi" w:hAnsiTheme="minorHAnsi"/>
        <w:sz w:val="18"/>
        <w:szCs w:val="18"/>
        <w:lang w:val="sr-Latn-CS"/>
      </w:rPr>
      <w:t xml:space="preserve">                    </w:t>
    </w:r>
    <w:r w:rsidRPr="00AC3BC5">
      <w:rPr>
        <w:rFonts w:asciiTheme="minorHAnsi" w:hAnsiTheme="minorHAnsi"/>
        <w:sz w:val="18"/>
        <w:szCs w:val="18"/>
        <w:lang w:val="sr-Latn-CS"/>
      </w:rPr>
      <w:t xml:space="preserve">   Page </w:t>
    </w:r>
    <w:r w:rsidR="006C04C1" w:rsidRPr="00AC3BC5">
      <w:rPr>
        <w:rFonts w:asciiTheme="minorHAnsi" w:hAnsiTheme="minorHAnsi"/>
        <w:sz w:val="18"/>
        <w:szCs w:val="18"/>
        <w:lang w:val="sr-Latn-CS"/>
      </w:rPr>
      <w:fldChar w:fldCharType="begin"/>
    </w:r>
    <w:r w:rsidRPr="00AC3BC5">
      <w:rPr>
        <w:rFonts w:asciiTheme="minorHAnsi" w:hAnsiTheme="minorHAnsi"/>
        <w:sz w:val="18"/>
        <w:szCs w:val="18"/>
        <w:lang w:val="sr-Latn-CS"/>
      </w:rPr>
      <w:instrText xml:space="preserve"> PAGE </w:instrText>
    </w:r>
    <w:r w:rsidR="006C04C1" w:rsidRPr="00AC3BC5">
      <w:rPr>
        <w:rFonts w:asciiTheme="minorHAnsi" w:hAnsiTheme="minorHAnsi"/>
        <w:sz w:val="18"/>
        <w:szCs w:val="18"/>
        <w:lang w:val="sr-Latn-CS"/>
      </w:rPr>
      <w:fldChar w:fldCharType="separate"/>
    </w:r>
    <w:r w:rsidR="006E23C6">
      <w:rPr>
        <w:rFonts w:asciiTheme="minorHAnsi" w:hAnsiTheme="minorHAnsi"/>
        <w:noProof/>
        <w:sz w:val="18"/>
        <w:szCs w:val="18"/>
        <w:lang w:val="sr-Latn-CS"/>
      </w:rPr>
      <w:t>1</w:t>
    </w:r>
    <w:r w:rsidR="006C04C1" w:rsidRPr="00AC3BC5">
      <w:rPr>
        <w:rFonts w:asciiTheme="minorHAnsi" w:hAnsiTheme="minorHAnsi"/>
        <w:sz w:val="18"/>
        <w:szCs w:val="18"/>
        <w:lang w:val="sr-Latn-CS"/>
      </w:rPr>
      <w:fldChar w:fldCharType="end"/>
    </w:r>
    <w:r w:rsidRPr="00AC3BC5">
      <w:rPr>
        <w:rFonts w:asciiTheme="minorHAnsi" w:hAnsiTheme="minorHAnsi"/>
        <w:sz w:val="18"/>
        <w:szCs w:val="18"/>
        <w:lang w:val="sr-Latn-CS"/>
      </w:rPr>
      <w:t xml:space="preserve"> of </w:t>
    </w:r>
    <w:r w:rsidR="006C04C1" w:rsidRPr="00AC3BC5">
      <w:rPr>
        <w:rFonts w:asciiTheme="minorHAnsi" w:hAnsiTheme="minorHAnsi"/>
        <w:sz w:val="18"/>
        <w:szCs w:val="18"/>
        <w:lang w:val="sr-Latn-CS"/>
      </w:rPr>
      <w:fldChar w:fldCharType="begin"/>
    </w:r>
    <w:r w:rsidRPr="00AC3BC5">
      <w:rPr>
        <w:rFonts w:asciiTheme="minorHAnsi" w:hAnsiTheme="minorHAnsi"/>
        <w:sz w:val="18"/>
        <w:szCs w:val="18"/>
        <w:lang w:val="sr-Latn-CS"/>
      </w:rPr>
      <w:instrText xml:space="preserve"> NUMPAGES </w:instrText>
    </w:r>
    <w:r w:rsidR="006C04C1" w:rsidRPr="00AC3BC5">
      <w:rPr>
        <w:rFonts w:asciiTheme="minorHAnsi" w:hAnsiTheme="minorHAnsi"/>
        <w:sz w:val="18"/>
        <w:szCs w:val="18"/>
        <w:lang w:val="sr-Latn-CS"/>
      </w:rPr>
      <w:fldChar w:fldCharType="separate"/>
    </w:r>
    <w:r w:rsidR="006E23C6">
      <w:rPr>
        <w:rFonts w:asciiTheme="minorHAnsi" w:hAnsiTheme="minorHAnsi"/>
        <w:noProof/>
        <w:sz w:val="18"/>
        <w:szCs w:val="18"/>
        <w:lang w:val="sr-Latn-CS"/>
      </w:rPr>
      <w:t>1</w:t>
    </w:r>
    <w:r w:rsidR="006C04C1" w:rsidRPr="00AC3BC5">
      <w:rPr>
        <w:rFonts w:asciiTheme="minorHAnsi" w:hAnsiTheme="minorHAnsi"/>
        <w:sz w:val="18"/>
        <w:szCs w:val="18"/>
        <w:lang w:val="sr-Latn-C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62" w:rsidRDefault="00072062">
      <w:r>
        <w:separator/>
      </w:r>
    </w:p>
  </w:footnote>
  <w:footnote w:type="continuationSeparator" w:id="0">
    <w:p w:rsidR="00072062" w:rsidRDefault="00072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BA" w:rsidRPr="00AC3BC5" w:rsidRDefault="00E258BA">
    <w:pPr>
      <w:pStyle w:val="Header"/>
      <w:rPr>
        <w:rFonts w:asciiTheme="minorHAnsi" w:hAnsiTheme="minorHAnsi"/>
        <w:sz w:val="18"/>
        <w:szCs w:val="18"/>
        <w:lang w:val="sr-Latn-CS"/>
      </w:rPr>
    </w:pPr>
    <w:r w:rsidRPr="00AC3BC5">
      <w:rPr>
        <w:rFonts w:asciiTheme="minorHAnsi" w:hAnsiTheme="minorHAnsi"/>
        <w:sz w:val="18"/>
        <w:szCs w:val="18"/>
        <w:lang w:val="sr-Latn-CS"/>
      </w:rPr>
      <w:t xml:space="preserve">Institut za onkologiju i radiologiju Srbije  </w:t>
    </w:r>
  </w:p>
  <w:p w:rsidR="00E258BA" w:rsidRPr="00EC7B95" w:rsidRDefault="00E258BA">
    <w:pPr>
      <w:pStyle w:val="Header"/>
      <w:rPr>
        <w:sz w:val="20"/>
        <w:szCs w:val="20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E093F"/>
    <w:multiLevelType w:val="hybridMultilevel"/>
    <w:tmpl w:val="DB9EC0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C7B95"/>
    <w:rsid w:val="00024C87"/>
    <w:rsid w:val="00026CD5"/>
    <w:rsid w:val="0003417A"/>
    <w:rsid w:val="00051B6E"/>
    <w:rsid w:val="000540AB"/>
    <w:rsid w:val="000675A0"/>
    <w:rsid w:val="00072062"/>
    <w:rsid w:val="00080B8B"/>
    <w:rsid w:val="00083512"/>
    <w:rsid w:val="000873B2"/>
    <w:rsid w:val="00087497"/>
    <w:rsid w:val="00087865"/>
    <w:rsid w:val="000B731B"/>
    <w:rsid w:val="000D5394"/>
    <w:rsid w:val="000E4142"/>
    <w:rsid w:val="00116DBD"/>
    <w:rsid w:val="00124EFE"/>
    <w:rsid w:val="001350AC"/>
    <w:rsid w:val="00146542"/>
    <w:rsid w:val="001510CE"/>
    <w:rsid w:val="00156CD7"/>
    <w:rsid w:val="00174A01"/>
    <w:rsid w:val="00175B0E"/>
    <w:rsid w:val="00185F62"/>
    <w:rsid w:val="001A3A06"/>
    <w:rsid w:val="001B4C66"/>
    <w:rsid w:val="001C502F"/>
    <w:rsid w:val="001C7AF2"/>
    <w:rsid w:val="001E3123"/>
    <w:rsid w:val="002022FD"/>
    <w:rsid w:val="002258C0"/>
    <w:rsid w:val="0023499E"/>
    <w:rsid w:val="00237AB2"/>
    <w:rsid w:val="00240C10"/>
    <w:rsid w:val="00243F88"/>
    <w:rsid w:val="00257EBA"/>
    <w:rsid w:val="002731C0"/>
    <w:rsid w:val="00275522"/>
    <w:rsid w:val="00275CF9"/>
    <w:rsid w:val="00283951"/>
    <w:rsid w:val="002A29FE"/>
    <w:rsid w:val="002F1226"/>
    <w:rsid w:val="00330CEA"/>
    <w:rsid w:val="00331481"/>
    <w:rsid w:val="00356E89"/>
    <w:rsid w:val="00360D0D"/>
    <w:rsid w:val="00360F21"/>
    <w:rsid w:val="00376EC7"/>
    <w:rsid w:val="0039320E"/>
    <w:rsid w:val="00396A7B"/>
    <w:rsid w:val="003C7635"/>
    <w:rsid w:val="003D0530"/>
    <w:rsid w:val="003E57FC"/>
    <w:rsid w:val="00400545"/>
    <w:rsid w:val="0041444D"/>
    <w:rsid w:val="00416D1B"/>
    <w:rsid w:val="00436B1F"/>
    <w:rsid w:val="004377C0"/>
    <w:rsid w:val="00462E4E"/>
    <w:rsid w:val="004B7DCB"/>
    <w:rsid w:val="004C01DC"/>
    <w:rsid w:val="004F2D47"/>
    <w:rsid w:val="004F37C4"/>
    <w:rsid w:val="00504830"/>
    <w:rsid w:val="0051128F"/>
    <w:rsid w:val="0054603B"/>
    <w:rsid w:val="005A52BD"/>
    <w:rsid w:val="005C0A14"/>
    <w:rsid w:val="005C0BE8"/>
    <w:rsid w:val="005C1135"/>
    <w:rsid w:val="005D72A0"/>
    <w:rsid w:val="005F0D88"/>
    <w:rsid w:val="005F0E36"/>
    <w:rsid w:val="005F2B5E"/>
    <w:rsid w:val="006523BB"/>
    <w:rsid w:val="00655B8A"/>
    <w:rsid w:val="0066023A"/>
    <w:rsid w:val="00683B56"/>
    <w:rsid w:val="006955C4"/>
    <w:rsid w:val="006B382A"/>
    <w:rsid w:val="006C04C1"/>
    <w:rsid w:val="006C10E6"/>
    <w:rsid w:val="006D5D46"/>
    <w:rsid w:val="006E1A25"/>
    <w:rsid w:val="006E23C6"/>
    <w:rsid w:val="00703853"/>
    <w:rsid w:val="00726C91"/>
    <w:rsid w:val="00730263"/>
    <w:rsid w:val="007553C5"/>
    <w:rsid w:val="007564DC"/>
    <w:rsid w:val="007627BA"/>
    <w:rsid w:val="0076354C"/>
    <w:rsid w:val="00764828"/>
    <w:rsid w:val="00765208"/>
    <w:rsid w:val="007762CD"/>
    <w:rsid w:val="0078603E"/>
    <w:rsid w:val="0079123A"/>
    <w:rsid w:val="007A3022"/>
    <w:rsid w:val="007A40BA"/>
    <w:rsid w:val="007A6D42"/>
    <w:rsid w:val="007B2324"/>
    <w:rsid w:val="007B263A"/>
    <w:rsid w:val="007B7FE8"/>
    <w:rsid w:val="007D3701"/>
    <w:rsid w:val="007D3EBA"/>
    <w:rsid w:val="007E78CB"/>
    <w:rsid w:val="007F5D4B"/>
    <w:rsid w:val="00800820"/>
    <w:rsid w:val="00813275"/>
    <w:rsid w:val="008415C0"/>
    <w:rsid w:val="008472E1"/>
    <w:rsid w:val="008602FF"/>
    <w:rsid w:val="00861EEB"/>
    <w:rsid w:val="00884664"/>
    <w:rsid w:val="008965F7"/>
    <w:rsid w:val="008975F6"/>
    <w:rsid w:val="008A08F9"/>
    <w:rsid w:val="008A0B4D"/>
    <w:rsid w:val="008B0739"/>
    <w:rsid w:val="008B6EE5"/>
    <w:rsid w:val="008D3A52"/>
    <w:rsid w:val="008D5E73"/>
    <w:rsid w:val="008E1B61"/>
    <w:rsid w:val="008E3D45"/>
    <w:rsid w:val="009106DE"/>
    <w:rsid w:val="00931176"/>
    <w:rsid w:val="00954996"/>
    <w:rsid w:val="0095598A"/>
    <w:rsid w:val="00962A95"/>
    <w:rsid w:val="00962E23"/>
    <w:rsid w:val="00984338"/>
    <w:rsid w:val="009A4FC1"/>
    <w:rsid w:val="009C7AFA"/>
    <w:rsid w:val="00A052AD"/>
    <w:rsid w:val="00A3242F"/>
    <w:rsid w:val="00A32E07"/>
    <w:rsid w:val="00A37017"/>
    <w:rsid w:val="00A376A0"/>
    <w:rsid w:val="00A42776"/>
    <w:rsid w:val="00A43160"/>
    <w:rsid w:val="00A725A6"/>
    <w:rsid w:val="00A94F19"/>
    <w:rsid w:val="00AA44B5"/>
    <w:rsid w:val="00AC37D5"/>
    <w:rsid w:val="00AC3BC5"/>
    <w:rsid w:val="00B12DC0"/>
    <w:rsid w:val="00B159A9"/>
    <w:rsid w:val="00B207B0"/>
    <w:rsid w:val="00B23FDE"/>
    <w:rsid w:val="00B33D76"/>
    <w:rsid w:val="00B42789"/>
    <w:rsid w:val="00B565A6"/>
    <w:rsid w:val="00B57902"/>
    <w:rsid w:val="00B67262"/>
    <w:rsid w:val="00B74250"/>
    <w:rsid w:val="00B83819"/>
    <w:rsid w:val="00B9109F"/>
    <w:rsid w:val="00BA170B"/>
    <w:rsid w:val="00BB0F22"/>
    <w:rsid w:val="00BC5881"/>
    <w:rsid w:val="00BD0FCC"/>
    <w:rsid w:val="00BE4CE3"/>
    <w:rsid w:val="00C13824"/>
    <w:rsid w:val="00C16A6E"/>
    <w:rsid w:val="00C25331"/>
    <w:rsid w:val="00C556AC"/>
    <w:rsid w:val="00C71F47"/>
    <w:rsid w:val="00C8352B"/>
    <w:rsid w:val="00C8624E"/>
    <w:rsid w:val="00CA1E0C"/>
    <w:rsid w:val="00CA744D"/>
    <w:rsid w:val="00CC16F0"/>
    <w:rsid w:val="00CF59D1"/>
    <w:rsid w:val="00D1079C"/>
    <w:rsid w:val="00D21DAB"/>
    <w:rsid w:val="00D243FB"/>
    <w:rsid w:val="00D3159A"/>
    <w:rsid w:val="00D500D0"/>
    <w:rsid w:val="00D55A94"/>
    <w:rsid w:val="00D67FFC"/>
    <w:rsid w:val="00D74163"/>
    <w:rsid w:val="00D77068"/>
    <w:rsid w:val="00D851F6"/>
    <w:rsid w:val="00E07ECC"/>
    <w:rsid w:val="00E23AE1"/>
    <w:rsid w:val="00E258BA"/>
    <w:rsid w:val="00E33FAC"/>
    <w:rsid w:val="00E37FF4"/>
    <w:rsid w:val="00E40BE8"/>
    <w:rsid w:val="00E440DB"/>
    <w:rsid w:val="00E50109"/>
    <w:rsid w:val="00E567E3"/>
    <w:rsid w:val="00E63FC4"/>
    <w:rsid w:val="00E74569"/>
    <w:rsid w:val="00E75101"/>
    <w:rsid w:val="00E763F9"/>
    <w:rsid w:val="00E87C87"/>
    <w:rsid w:val="00E90CDD"/>
    <w:rsid w:val="00E92BB8"/>
    <w:rsid w:val="00E955F1"/>
    <w:rsid w:val="00EA1D74"/>
    <w:rsid w:val="00EB30B1"/>
    <w:rsid w:val="00EB4981"/>
    <w:rsid w:val="00EC22B2"/>
    <w:rsid w:val="00EC6644"/>
    <w:rsid w:val="00EC7B95"/>
    <w:rsid w:val="00EE5F82"/>
    <w:rsid w:val="00EF408D"/>
    <w:rsid w:val="00F00251"/>
    <w:rsid w:val="00F065D4"/>
    <w:rsid w:val="00F15205"/>
    <w:rsid w:val="00F27E96"/>
    <w:rsid w:val="00F44AC0"/>
    <w:rsid w:val="00F63459"/>
    <w:rsid w:val="00F675F5"/>
    <w:rsid w:val="00F67E71"/>
    <w:rsid w:val="00F716FD"/>
    <w:rsid w:val="00F93B57"/>
    <w:rsid w:val="00FA1958"/>
    <w:rsid w:val="00FA5F70"/>
    <w:rsid w:val="00FB65E9"/>
    <w:rsid w:val="00FD3962"/>
    <w:rsid w:val="00FD7660"/>
    <w:rsid w:val="00FE1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7B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B9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7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2FD"/>
    <w:pPr>
      <w:ind w:left="720"/>
      <w:contextualSpacing/>
    </w:pPr>
  </w:style>
  <w:style w:type="paragraph" w:customStyle="1" w:styleId="TableContents">
    <w:name w:val="Table Contents"/>
    <w:basedOn w:val="Normal"/>
    <w:rsid w:val="00E440DB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8965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ljka.jovanovic@ncrc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E9B6C-BA3B-4772-9FAE-EE8CF392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</cp:revision>
  <cp:lastPrinted>2017-04-10T09:45:00Z</cp:lastPrinted>
  <dcterms:created xsi:type="dcterms:W3CDTF">2017-04-11T08:37:00Z</dcterms:created>
  <dcterms:modified xsi:type="dcterms:W3CDTF">2017-04-11T08:37:00Z</dcterms:modified>
</cp:coreProperties>
</file>